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E2704" w:rsidRDefault="005352CA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5352CA">
        <w:rPr>
          <w:b/>
          <w:sz w:val="28"/>
          <w:szCs w:val="28"/>
          <w:lang w:eastAsia="ar-SA"/>
        </w:rPr>
        <w:t xml:space="preserve">на выполнение планово-предупредительного обслуживания системы </w:t>
      </w:r>
    </w:p>
    <w:p w:rsidR="00AE2704" w:rsidRDefault="005352CA" w:rsidP="0058558C">
      <w:pPr>
        <w:spacing w:after="0"/>
        <w:jc w:val="center"/>
        <w:rPr>
          <w:b/>
          <w:sz w:val="28"/>
          <w:szCs w:val="28"/>
          <w:lang w:eastAsia="ar-SA"/>
        </w:rPr>
      </w:pPr>
      <w:r w:rsidRPr="005352CA">
        <w:rPr>
          <w:b/>
          <w:sz w:val="28"/>
          <w:szCs w:val="28"/>
          <w:lang w:eastAsia="ar-SA"/>
        </w:rPr>
        <w:t>подачи кислорода, углекислого газа и закиси азота</w:t>
      </w:r>
      <w:r w:rsidR="00AE2704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AE2704" w:rsidP="0058558C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ля нужд ООО «</w:t>
      </w:r>
      <w:proofErr w:type="spellStart"/>
      <w:r>
        <w:rPr>
          <w:b/>
          <w:sz w:val="28"/>
          <w:szCs w:val="28"/>
          <w:lang w:eastAsia="ar-SA"/>
        </w:rPr>
        <w:t>Медсервис</w:t>
      </w:r>
      <w:proofErr w:type="spellEnd"/>
      <w:r>
        <w:rPr>
          <w:b/>
          <w:sz w:val="28"/>
          <w:szCs w:val="28"/>
          <w:lang w:eastAsia="ar-SA"/>
        </w:rPr>
        <w:t>»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AE270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AE2704" w:rsidRPr="00AE2704">
        <w:rPr>
          <w:sz w:val="26"/>
          <w:szCs w:val="26"/>
        </w:rPr>
        <w:t>на выполнение планово-предупредительного обслуживания системы подачи кислорода, углекислого газа и закиси азота для нужд ООО «</w:t>
      </w:r>
      <w:proofErr w:type="spellStart"/>
      <w:r w:rsidR="00AE2704" w:rsidRPr="00AE2704">
        <w:rPr>
          <w:sz w:val="26"/>
          <w:szCs w:val="26"/>
        </w:rPr>
        <w:t>Медсервис</w:t>
      </w:r>
      <w:proofErr w:type="spellEnd"/>
      <w:r w:rsidR="00AE2704" w:rsidRPr="00AE2704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AE2704" w:rsidRPr="00AE2704">
              <w:t>на выполнение планово-предупредительного обслуживания системы подачи кислорода, углекислого газа и закиси азота для нужд ООО «</w:t>
            </w:r>
            <w:proofErr w:type="spellStart"/>
            <w:r w:rsidR="00AE2704" w:rsidRPr="00AE2704">
              <w:t>Медсервис</w:t>
            </w:r>
            <w:proofErr w:type="spellEnd"/>
            <w:r w:rsidR="00AE2704" w:rsidRPr="00AE2704">
              <w:t>» в 2016 году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2704" w:rsidRDefault="00AE2704" w:rsidP="00AE2704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AE2704" w:rsidP="000E14D9">
            <w:pPr>
              <w:spacing w:after="0"/>
            </w:pPr>
            <w:r>
              <w:t xml:space="preserve">230 000,00, </w:t>
            </w:r>
            <w:r w:rsidR="0065581F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Место и условия </w:t>
            </w:r>
            <w:r w:rsidR="00AE2704" w:rsidRPr="00AE2704">
              <w:t>выполнения работ /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Сроки (периоды) и условия </w:t>
            </w:r>
            <w:r w:rsidRPr="002E5CC7">
              <w:lastRenderedPageBreak/>
              <w:t>выполнения работ</w:t>
            </w:r>
            <w:r w:rsidR="00AE2704">
              <w:t xml:space="preserve"> </w:t>
            </w:r>
            <w:r w:rsidRPr="002E5CC7">
              <w:t>/</w:t>
            </w:r>
            <w:r w:rsidR="00AE2704">
              <w:t xml:space="preserve"> </w:t>
            </w:r>
            <w:r w:rsidRPr="002E5CC7"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135B8D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135B8D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135B8D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135B8D" w:rsidRDefault="00396C2F">
            <w:pPr>
              <w:spacing w:after="0"/>
              <w:rPr>
                <w:rFonts w:cs="Calibri"/>
                <w:color w:val="000000"/>
              </w:rPr>
            </w:pPr>
            <w:r w:rsidRPr="00135B8D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календарны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35B8D">
              <w:t>«</w:t>
            </w:r>
            <w:r w:rsidR="00135B8D">
              <w:t>03</w:t>
            </w:r>
            <w:r w:rsidR="00135B8D">
              <w:t xml:space="preserve">» </w:t>
            </w:r>
            <w:r w:rsidR="00396C2F">
              <w:t>дека</w:t>
            </w:r>
            <w:r w:rsidR="00396C2F" w:rsidRPr="004E784C">
              <w:t>бря</w:t>
            </w:r>
            <w:r w:rsidR="00396C2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35B8D">
              <w:t>«</w:t>
            </w:r>
            <w:r w:rsidR="00135B8D">
              <w:t>10</w:t>
            </w:r>
            <w:r w:rsidR="00135B8D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35B8D">
              <w:t>«</w:t>
            </w:r>
            <w:r w:rsidR="00135B8D">
              <w:t>03</w:t>
            </w:r>
            <w:r w:rsidR="00135B8D">
              <w:t xml:space="preserve">» </w:t>
            </w:r>
            <w:r w:rsidR="00396C2F">
              <w:t>дека</w:t>
            </w:r>
            <w:r w:rsidR="00EB3E24" w:rsidRPr="004E784C">
              <w:t>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35B8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35B8D" w:rsidRPr="00A51739">
              <w:t>«</w:t>
            </w:r>
            <w:r w:rsidR="00135B8D">
              <w:t>10</w:t>
            </w:r>
            <w:r w:rsidR="00135B8D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35B8D" w:rsidP="00135B8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35B8D" w:rsidP="00135B8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35B8D" w:rsidP="00135B8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</w:t>
            </w:r>
            <w:r w:rsidRPr="00F33922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135B8D">
            <w:pPr>
              <w:spacing w:after="0"/>
            </w:pPr>
            <w:r w:rsidRPr="00F33922">
              <w:rPr>
                <w:i/>
              </w:rPr>
              <w:lastRenderedPageBreak/>
              <w:t xml:space="preserve">«Плата за предоставление документации о проведении запроса предложений </w:t>
            </w:r>
            <w:r w:rsidR="00135B8D" w:rsidRPr="00F33922">
              <w:rPr>
                <w:i/>
              </w:rPr>
              <w:t>№</w:t>
            </w:r>
            <w:r w:rsidR="00135B8D">
              <w:rPr>
                <w:i/>
              </w:rPr>
              <w:t>120</w:t>
            </w:r>
            <w:bookmarkStart w:id="2" w:name="_GoBack"/>
            <w:bookmarkEnd w:id="2"/>
            <w:r w:rsidR="00396C2F">
              <w:rPr>
                <w:i/>
              </w:rPr>
              <w:t>ЗП</w:t>
            </w:r>
            <w:r w:rsidR="00396C2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35B8D">
              <w:rPr>
                <w:i/>
              </w:rPr>
              <w:t>02</w:t>
            </w:r>
            <w:r w:rsidR="00135B8D">
              <w:rPr>
                <w:i/>
              </w:rPr>
              <w:t>.</w:t>
            </w:r>
            <w:r w:rsidR="00396C2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14D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B8D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2CA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2704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9269-EA9F-4D27-8A84-BC708E0E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7</cp:revision>
  <cp:lastPrinted>2015-04-24T10:42:00Z</cp:lastPrinted>
  <dcterms:created xsi:type="dcterms:W3CDTF">2015-11-24T04:59:00Z</dcterms:created>
  <dcterms:modified xsi:type="dcterms:W3CDTF">2015-12-02T02:55:00Z</dcterms:modified>
</cp:coreProperties>
</file>